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FC" w:rsidRDefault="0019684D" w:rsidP="00F67F3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  <w:r w:rsidR="00F67F31" w:rsidRPr="00F67F31">
        <w:rPr>
          <w:rFonts w:ascii="Arial" w:hAnsi="Arial" w:cs="Arial"/>
          <w:b/>
        </w:rPr>
        <w:t>Zbiory manualne</w:t>
      </w:r>
    </w:p>
    <w:p w:rsidR="00F67F31" w:rsidRPr="00F67F31" w:rsidRDefault="00F67F31" w:rsidP="00F67F31">
      <w:pPr>
        <w:rPr>
          <w:rFonts w:ascii="Arial" w:hAnsi="Arial" w:cs="Arial"/>
        </w:rPr>
      </w:pPr>
      <w:r>
        <w:rPr>
          <w:rFonts w:ascii="Arial" w:hAnsi="Arial" w:cs="Arial"/>
        </w:rPr>
        <w:t>Żłobek Miejski NR 2 w Gorzowie Wlkp.</w:t>
      </w:r>
    </w:p>
    <w:tbl>
      <w:tblPr>
        <w:tblStyle w:val="Tabela-Siatka"/>
        <w:tblW w:w="5226" w:type="pct"/>
        <w:tblLook w:val="04A0" w:firstRow="1" w:lastRow="0" w:firstColumn="1" w:lastColumn="0" w:noHBand="0" w:noVBand="1"/>
      </w:tblPr>
      <w:tblGrid>
        <w:gridCol w:w="5688"/>
        <w:gridCol w:w="1999"/>
        <w:gridCol w:w="1497"/>
        <w:gridCol w:w="3360"/>
        <w:gridCol w:w="3540"/>
      </w:tblGrid>
      <w:tr w:rsidR="00D95A3C" w:rsidRPr="008E153A" w:rsidTr="00B24377">
        <w:trPr>
          <w:trHeight w:val="465"/>
        </w:trPr>
        <w:tc>
          <w:tcPr>
            <w:tcW w:w="1770" w:type="pct"/>
          </w:tcPr>
          <w:p w:rsidR="000960AC" w:rsidRPr="000960AC" w:rsidRDefault="00F67F31" w:rsidP="001A7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BIORY</w:t>
            </w:r>
          </w:p>
        </w:tc>
        <w:tc>
          <w:tcPr>
            <w:tcW w:w="623" w:type="pct"/>
          </w:tcPr>
          <w:p w:rsidR="000960AC" w:rsidRPr="000960AC" w:rsidRDefault="00F67F31" w:rsidP="001A7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kalizacja fizyczna, pomieszczenia w którym są przetwarzane dane</w:t>
            </w:r>
          </w:p>
        </w:tc>
        <w:tc>
          <w:tcPr>
            <w:tcW w:w="459" w:type="pct"/>
          </w:tcPr>
          <w:p w:rsidR="000960AC" w:rsidRPr="000960AC" w:rsidRDefault="00F67F31" w:rsidP="001A7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jestracja GIODO</w:t>
            </w:r>
          </w:p>
        </w:tc>
        <w:tc>
          <w:tcPr>
            <w:tcW w:w="1046" w:type="pct"/>
          </w:tcPr>
          <w:p w:rsidR="000960AC" w:rsidRPr="000960AC" w:rsidRDefault="00F67F31" w:rsidP="001A7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</w:t>
            </w:r>
          </w:p>
        </w:tc>
        <w:tc>
          <w:tcPr>
            <w:tcW w:w="1102" w:type="pct"/>
          </w:tcPr>
          <w:p w:rsidR="000960AC" w:rsidRPr="000960AC" w:rsidRDefault="00F67F31" w:rsidP="001A7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 przetwarzania danych w zbiorze</w:t>
            </w:r>
          </w:p>
        </w:tc>
      </w:tr>
      <w:tr w:rsidR="00D95A3C" w:rsidRPr="008E153A" w:rsidTr="00B24377">
        <w:trPr>
          <w:trHeight w:val="1669"/>
        </w:trPr>
        <w:tc>
          <w:tcPr>
            <w:tcW w:w="1770" w:type="pct"/>
          </w:tcPr>
          <w:p w:rsidR="005A374A" w:rsidRPr="00747F5B" w:rsidRDefault="00F67F31" w:rsidP="00F67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Zbiór dokumentów dotyczących wypłat</w:t>
            </w:r>
          </w:p>
          <w:p w:rsidR="00F67F31" w:rsidRPr="00747F5B" w:rsidRDefault="00F67F31" w:rsidP="00F67F3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Zbiór list wypłat</w:t>
            </w:r>
          </w:p>
        </w:tc>
        <w:tc>
          <w:tcPr>
            <w:tcW w:w="623" w:type="pct"/>
          </w:tcPr>
          <w:p w:rsidR="00F67F31" w:rsidRPr="00747F5B" w:rsidRDefault="00F67F31" w:rsidP="005A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5A374A" w:rsidRPr="00747F5B" w:rsidRDefault="00F67F31" w:rsidP="005A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F67F31" w:rsidRPr="00747F5B" w:rsidRDefault="00F67F31" w:rsidP="005A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F67F31" w:rsidRPr="00747F5B" w:rsidRDefault="00F67F31" w:rsidP="005A3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A374A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A374A" w:rsidRPr="005A374A" w:rsidRDefault="00905B4A" w:rsidP="002E6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102" w:type="pct"/>
          </w:tcPr>
          <w:p w:rsidR="005A374A" w:rsidRPr="005A374A" w:rsidRDefault="009D4D6B" w:rsidP="009D4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idencjonowanie list wypłat wynagrodzeń</w:t>
            </w:r>
          </w:p>
        </w:tc>
      </w:tr>
      <w:tr w:rsidR="00D95A3C" w:rsidRPr="008E153A" w:rsidTr="00B24377">
        <w:trPr>
          <w:trHeight w:val="1669"/>
        </w:trPr>
        <w:tc>
          <w:tcPr>
            <w:tcW w:w="1770" w:type="pct"/>
          </w:tcPr>
          <w:p w:rsidR="005A374A" w:rsidRPr="00747F5B" w:rsidRDefault="00F67F31" w:rsidP="00F67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Zbiór dokumentów księgowych</w:t>
            </w:r>
          </w:p>
          <w:p w:rsidR="00F67F31" w:rsidRPr="00747F5B" w:rsidRDefault="00F67F31" w:rsidP="00F67F3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Dowody księgowe</w:t>
            </w:r>
          </w:p>
          <w:p w:rsidR="00F67F31" w:rsidRPr="00747F5B" w:rsidRDefault="00F67F31" w:rsidP="00F67F3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Rejestr faktur</w:t>
            </w:r>
          </w:p>
          <w:p w:rsidR="00F67F31" w:rsidRPr="00747F5B" w:rsidRDefault="00F67F31" w:rsidP="00F67F3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Rejestr umów cywilno-prawnych</w:t>
            </w:r>
          </w:p>
          <w:p w:rsidR="00F67F31" w:rsidRPr="00747F5B" w:rsidRDefault="00F67F31" w:rsidP="00F67F3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Tabele kalkulacyjne płac</w:t>
            </w:r>
          </w:p>
          <w:p w:rsidR="00F67F31" w:rsidRPr="00747F5B" w:rsidRDefault="00F67F31" w:rsidP="00F67F31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</w:tcPr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A374A" w:rsidRPr="00747F5B" w:rsidRDefault="00F67F31" w:rsidP="00F6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A374A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A374A" w:rsidRPr="005A374A" w:rsidRDefault="00905B4A" w:rsidP="004B3C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(ulica, nr domu, miasto), nr rachunku bankowego, NIP</w:t>
            </w:r>
          </w:p>
        </w:tc>
        <w:tc>
          <w:tcPr>
            <w:tcW w:w="1102" w:type="pct"/>
          </w:tcPr>
          <w:p w:rsidR="005A374A" w:rsidRPr="005A374A" w:rsidRDefault="009D4D6B" w:rsidP="009D4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madzenie papierowych dokumentów księgowych, </w:t>
            </w:r>
          </w:p>
        </w:tc>
      </w:tr>
      <w:tr w:rsidR="00D95A3C" w:rsidRPr="008E153A" w:rsidTr="00B24377">
        <w:trPr>
          <w:trHeight w:val="1309"/>
        </w:trPr>
        <w:tc>
          <w:tcPr>
            <w:tcW w:w="1770" w:type="pct"/>
          </w:tcPr>
          <w:p w:rsidR="005A374A" w:rsidRPr="00747F5B" w:rsidRDefault="00F67F31" w:rsidP="00F67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Zbiór danych dotyczących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Teczki akt osobowych pracowników własnych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Zbiór dokumentów dot. umów zleceń i cywilno-prawnych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Roczna karta ewidencji obecności w pracy i karty urlopowe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Dokumenty zgłoszeniowe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Dokumenty dot. Badań okresowych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Zbiór pism dot. Spraw BHP</w:t>
            </w:r>
          </w:p>
        </w:tc>
        <w:tc>
          <w:tcPr>
            <w:tcW w:w="623" w:type="pct"/>
          </w:tcPr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95132" w:rsidRPr="00747F5B" w:rsidRDefault="00F67F31" w:rsidP="00F6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A374A" w:rsidRPr="005A374A" w:rsidRDefault="00905B4A" w:rsidP="00595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A374A" w:rsidRPr="005A374A" w:rsidRDefault="00905B4A" w:rsidP="00595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</w:t>
            </w:r>
            <w:r w:rsidR="009D4D6B">
              <w:rPr>
                <w:rFonts w:ascii="Arial" w:hAnsi="Arial" w:cs="Arial"/>
                <w:sz w:val="24"/>
                <w:szCs w:val="24"/>
              </w:rPr>
              <w:t>, data urodzenia, nr rachunku bankowego, NIP,PESEL, nr tel., nr dowodu osobistego, nazwisko rodowe, imiona rodziców,</w:t>
            </w:r>
          </w:p>
        </w:tc>
        <w:tc>
          <w:tcPr>
            <w:tcW w:w="1102" w:type="pct"/>
          </w:tcPr>
          <w:p w:rsidR="005A374A" w:rsidRPr="005A374A" w:rsidRDefault="009D4D6B" w:rsidP="009D4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madzenie dokumentów papierowych</w:t>
            </w:r>
          </w:p>
        </w:tc>
      </w:tr>
      <w:tr w:rsidR="00D95A3C" w:rsidRPr="008E153A" w:rsidTr="00B24377">
        <w:trPr>
          <w:trHeight w:val="1872"/>
        </w:trPr>
        <w:tc>
          <w:tcPr>
            <w:tcW w:w="1770" w:type="pct"/>
          </w:tcPr>
          <w:p w:rsidR="00747F5B" w:rsidRPr="00747F5B" w:rsidRDefault="00747F5B" w:rsidP="00747F5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lastRenderedPageBreak/>
              <w:t>Rejestr wypadków  w pracy i poza pracą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Zbiór list obecności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Zbiór dokumentów dot. Badań lekarskich pracowników</w:t>
            </w:r>
          </w:p>
          <w:p w:rsidR="00747F5B" w:rsidRPr="00747F5B" w:rsidRDefault="00747F5B" w:rsidP="00747F5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47F5B">
              <w:rPr>
                <w:rFonts w:ascii="Arial" w:hAnsi="Arial" w:cs="Arial"/>
                <w:sz w:val="20"/>
                <w:szCs w:val="20"/>
              </w:rPr>
              <w:t>Ewidencja pracowników</w:t>
            </w:r>
          </w:p>
          <w:p w:rsidR="00747F5B" w:rsidRPr="00747F5B" w:rsidRDefault="00747F5B" w:rsidP="00747F5B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pct"/>
          </w:tcPr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F67F31" w:rsidRPr="00747F5B" w:rsidRDefault="00F67F31" w:rsidP="00F67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A374A" w:rsidRPr="005A374A" w:rsidRDefault="00F67F31" w:rsidP="00F67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A374A" w:rsidRPr="005A374A" w:rsidRDefault="00836DE2" w:rsidP="007E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A374A" w:rsidRPr="005A374A" w:rsidRDefault="00836DE2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, data urodzenia, nr rachunku bankowego, NIP,PESEL, nr tel., nr dowodu osobistego, nazwisko rodowe, imiona rodziców,</w:t>
            </w:r>
          </w:p>
        </w:tc>
        <w:tc>
          <w:tcPr>
            <w:tcW w:w="1102" w:type="pct"/>
          </w:tcPr>
          <w:p w:rsidR="00595132" w:rsidRPr="005A374A" w:rsidRDefault="00836DE2" w:rsidP="00836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madzenie dokumentów papierowych</w:t>
            </w:r>
          </w:p>
        </w:tc>
      </w:tr>
      <w:tr w:rsidR="00D95A3C" w:rsidRPr="008E153A" w:rsidTr="00B24377">
        <w:trPr>
          <w:trHeight w:val="1669"/>
        </w:trPr>
        <w:tc>
          <w:tcPr>
            <w:tcW w:w="1770" w:type="pct"/>
          </w:tcPr>
          <w:p w:rsidR="005A374A" w:rsidRPr="005D7F8D" w:rsidRDefault="005D7F8D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F8D">
              <w:rPr>
                <w:rFonts w:ascii="Arial" w:hAnsi="Arial" w:cs="Arial"/>
                <w:b/>
                <w:sz w:val="20"/>
                <w:szCs w:val="20"/>
              </w:rPr>
              <w:t>Zbiór kopii akt osobowych</w:t>
            </w:r>
          </w:p>
        </w:tc>
        <w:tc>
          <w:tcPr>
            <w:tcW w:w="623" w:type="pct"/>
          </w:tcPr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A374A" w:rsidRPr="005A374A" w:rsidRDefault="00223644" w:rsidP="00223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A374A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A374A" w:rsidRPr="005A374A" w:rsidRDefault="009D4D6B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, data urodzenia, nr rachunku bankowego,</w:t>
            </w:r>
            <w:r w:rsidR="008560FE">
              <w:rPr>
                <w:rFonts w:ascii="Arial" w:hAnsi="Arial" w:cs="Arial"/>
                <w:sz w:val="24"/>
                <w:szCs w:val="24"/>
              </w:rPr>
              <w:t xml:space="preserve"> NIP, PESEL, nr tel., nr dowodu osobistego, nazwisko rodowe, imiona rodzic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2" w:type="pct"/>
          </w:tcPr>
          <w:p w:rsidR="005A374A" w:rsidRPr="005A374A" w:rsidRDefault="00193E1C" w:rsidP="00193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iczanie płac</w:t>
            </w:r>
          </w:p>
        </w:tc>
      </w:tr>
      <w:tr w:rsidR="005D7F8D" w:rsidRPr="008E153A" w:rsidTr="00B24377">
        <w:trPr>
          <w:trHeight w:val="1669"/>
        </w:trPr>
        <w:tc>
          <w:tcPr>
            <w:tcW w:w="1770" w:type="pct"/>
          </w:tcPr>
          <w:p w:rsidR="005D7F8D" w:rsidRPr="005D7F8D" w:rsidRDefault="005D7F8D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ór umów i porozumień, oświadczeń</w:t>
            </w:r>
          </w:p>
        </w:tc>
        <w:tc>
          <w:tcPr>
            <w:tcW w:w="623" w:type="pct"/>
          </w:tcPr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D7F8D" w:rsidRPr="005A374A" w:rsidRDefault="00223644" w:rsidP="00223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D7F8D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5D7F8D" w:rsidRPr="005A374A" w:rsidRDefault="008560FE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 (</w:t>
            </w:r>
            <w:r w:rsidR="00193E1C">
              <w:rPr>
                <w:rFonts w:ascii="Arial" w:hAnsi="Arial" w:cs="Arial"/>
                <w:sz w:val="24"/>
                <w:szCs w:val="24"/>
              </w:rPr>
              <w:t>ulica, nr domu), nr rachunku bankowego NIP,PESEL, nr tel.</w:t>
            </w:r>
          </w:p>
        </w:tc>
        <w:tc>
          <w:tcPr>
            <w:tcW w:w="1102" w:type="pct"/>
          </w:tcPr>
          <w:p w:rsidR="005D7F8D" w:rsidRPr="005A374A" w:rsidRDefault="00836DE2" w:rsidP="00193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356A1">
              <w:rPr>
                <w:rFonts w:ascii="Arial" w:hAnsi="Arial" w:cs="Arial"/>
                <w:sz w:val="24"/>
                <w:szCs w:val="24"/>
              </w:rPr>
              <w:t>widencjonowanie umów i porozumień w celach statutowych</w:t>
            </w:r>
          </w:p>
        </w:tc>
      </w:tr>
      <w:tr w:rsidR="005D7F8D" w:rsidRPr="008E153A" w:rsidTr="00B24377">
        <w:trPr>
          <w:trHeight w:val="1669"/>
        </w:trPr>
        <w:tc>
          <w:tcPr>
            <w:tcW w:w="1770" w:type="pct"/>
          </w:tcPr>
          <w:p w:rsidR="005D7F8D" w:rsidRPr="00292D91" w:rsidRDefault="00292D9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ór dokumentów dotyczących płac</w:t>
            </w:r>
          </w:p>
        </w:tc>
        <w:tc>
          <w:tcPr>
            <w:tcW w:w="623" w:type="pct"/>
          </w:tcPr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5D7F8D" w:rsidRPr="005A374A" w:rsidRDefault="00223644" w:rsidP="00223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5D7F8D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193E1C" w:rsidRDefault="00193E1C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, data urodzenia, nr rachunku bankowego, NIP,PESEL,</w:t>
            </w:r>
          </w:p>
          <w:p w:rsidR="000356A1" w:rsidRDefault="00193E1C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., nr dowodu osobistego, nazwisko</w:t>
            </w:r>
            <w:r w:rsidR="000356A1">
              <w:rPr>
                <w:rFonts w:ascii="Arial" w:hAnsi="Arial" w:cs="Arial"/>
                <w:sz w:val="24"/>
                <w:szCs w:val="24"/>
              </w:rPr>
              <w:t xml:space="preserve"> rodowe,</w:t>
            </w:r>
          </w:p>
          <w:p w:rsidR="005D7F8D" w:rsidRPr="005A374A" w:rsidRDefault="000356A1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ona rodziców</w:t>
            </w:r>
          </w:p>
        </w:tc>
        <w:tc>
          <w:tcPr>
            <w:tcW w:w="1102" w:type="pct"/>
          </w:tcPr>
          <w:p w:rsidR="005D7F8D" w:rsidRPr="005A374A" w:rsidRDefault="000356A1" w:rsidP="00035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idencjonowanie i archiwizowanie</w:t>
            </w:r>
          </w:p>
        </w:tc>
      </w:tr>
      <w:tr w:rsidR="00292D91" w:rsidRPr="008E153A" w:rsidTr="00B24377">
        <w:trPr>
          <w:trHeight w:val="1669"/>
        </w:trPr>
        <w:tc>
          <w:tcPr>
            <w:tcW w:w="1770" w:type="pct"/>
          </w:tcPr>
          <w:p w:rsidR="00292D91" w:rsidRDefault="00292D9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biór pocztowych książek nadawczych</w:t>
            </w:r>
          </w:p>
        </w:tc>
        <w:tc>
          <w:tcPr>
            <w:tcW w:w="623" w:type="pct"/>
          </w:tcPr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223644" w:rsidRPr="00747F5B" w:rsidRDefault="00223644" w:rsidP="00223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292D91" w:rsidRPr="005A374A" w:rsidRDefault="00223644" w:rsidP="00223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292D91" w:rsidRPr="005A374A" w:rsidRDefault="00905B4A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292D91" w:rsidRPr="005A374A" w:rsidRDefault="000356A1" w:rsidP="005A3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</w:t>
            </w:r>
          </w:p>
        </w:tc>
        <w:tc>
          <w:tcPr>
            <w:tcW w:w="1102" w:type="pct"/>
          </w:tcPr>
          <w:p w:rsidR="00292D91" w:rsidRPr="005A374A" w:rsidRDefault="000356A1" w:rsidP="00035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yłanie korespondencji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idencja korespondencji wypływającej i wychodzącej</w:t>
            </w:r>
          </w:p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</w:t>
            </w:r>
          </w:p>
        </w:tc>
        <w:tc>
          <w:tcPr>
            <w:tcW w:w="1102" w:type="pct"/>
          </w:tcPr>
          <w:p w:rsidR="000356A1" w:rsidRPr="005A374A" w:rsidRDefault="000356A1" w:rsidP="00035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yłanie korespondencji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ór dokumentów BHP pracowników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,data urodzenia, miejsce urodzenia, Pesel</w:t>
            </w:r>
          </w:p>
        </w:tc>
        <w:tc>
          <w:tcPr>
            <w:tcW w:w="1102" w:type="pct"/>
          </w:tcPr>
          <w:p w:rsidR="000356A1" w:rsidRPr="005A374A" w:rsidRDefault="00836DE2" w:rsidP="00836D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356A1">
              <w:rPr>
                <w:rFonts w:ascii="Arial" w:hAnsi="Arial" w:cs="Arial"/>
                <w:sz w:val="24"/>
                <w:szCs w:val="24"/>
              </w:rPr>
              <w:t>widencjonowanie szkoleń BHP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741">
              <w:rPr>
                <w:rFonts w:ascii="Arial" w:hAnsi="Arial" w:cs="Arial"/>
                <w:b/>
                <w:sz w:val="20"/>
                <w:szCs w:val="20"/>
              </w:rPr>
              <w:t>Zbi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kumentów BHP dotyczących wypadków</w:t>
            </w:r>
          </w:p>
          <w:p w:rsidR="000356A1" w:rsidRPr="00223644" w:rsidRDefault="000356A1" w:rsidP="000356A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3644">
              <w:rPr>
                <w:rFonts w:ascii="Arial" w:hAnsi="Arial" w:cs="Arial"/>
                <w:b/>
                <w:sz w:val="20"/>
                <w:szCs w:val="20"/>
              </w:rPr>
              <w:t>dokumentacja wypadkowa</w:t>
            </w:r>
          </w:p>
          <w:p w:rsidR="000356A1" w:rsidRPr="00223644" w:rsidRDefault="000356A1" w:rsidP="000356A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3644">
              <w:rPr>
                <w:rFonts w:ascii="Arial" w:hAnsi="Arial" w:cs="Arial"/>
                <w:b/>
                <w:sz w:val="20"/>
                <w:szCs w:val="20"/>
              </w:rPr>
              <w:t>rejestr wypadków</w:t>
            </w:r>
          </w:p>
          <w:p w:rsidR="000356A1" w:rsidRPr="0062674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6A1" w:rsidRPr="0062674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6A1" w:rsidRPr="0062674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6A1" w:rsidRPr="0062674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pracownika (ulica, nr domu, miasto),data urodzenia, numer dowodu osobistego</w:t>
            </w:r>
          </w:p>
        </w:tc>
        <w:tc>
          <w:tcPr>
            <w:tcW w:w="1102" w:type="pct"/>
          </w:tcPr>
          <w:p w:rsidR="000356A1" w:rsidRPr="005A374A" w:rsidRDefault="000356A1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ustaleń przyczyn wypadków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ór arkuszy organizacyjnych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</w:t>
            </w:r>
          </w:p>
        </w:tc>
        <w:tc>
          <w:tcPr>
            <w:tcW w:w="1102" w:type="pct"/>
          </w:tcPr>
          <w:p w:rsidR="000356A1" w:rsidRPr="005A374A" w:rsidRDefault="000356A1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liczanie godzin pracy i etatów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biór pełnomocnictw, upoważnień i oświadczeń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B8415C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</w:t>
            </w:r>
          </w:p>
        </w:tc>
        <w:tc>
          <w:tcPr>
            <w:tcW w:w="1102" w:type="pct"/>
          </w:tcPr>
          <w:p w:rsidR="000356A1" w:rsidRPr="005A374A" w:rsidRDefault="00B8415C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ja zadań statutowych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ór zwolnień lekarskich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B8415C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nazwisko, adres (ulica, nr domu, miasto), NIP, PESEL</w:t>
            </w:r>
          </w:p>
        </w:tc>
        <w:tc>
          <w:tcPr>
            <w:tcW w:w="1102" w:type="pct"/>
          </w:tcPr>
          <w:p w:rsidR="000356A1" w:rsidRPr="005A374A" w:rsidRDefault="00B8415C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anie nieobecności do płac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biór wykazów opłat za świadczenia udzielane przez </w:t>
            </w:r>
          </w:p>
          <w:p w:rsidR="000356A1" w:rsidRDefault="000356A1" w:rsidP="00035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łobek Miejski nr 2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B8415C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, adres, pesel</w:t>
            </w:r>
          </w:p>
        </w:tc>
        <w:tc>
          <w:tcPr>
            <w:tcW w:w="1102" w:type="pct"/>
          </w:tcPr>
          <w:p w:rsidR="000356A1" w:rsidRPr="005A374A" w:rsidRDefault="00B8415C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czanie opłat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idencji dzieci uczęszczających do placówki</w:t>
            </w:r>
          </w:p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idencja byłych wychowanków żłobka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B8415C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, adres zamieszkania, data i miejsce urodzenia, pesel, imiona i nazwiska rodziców</w:t>
            </w:r>
            <w:r w:rsidR="00306E20">
              <w:rPr>
                <w:rFonts w:ascii="Arial" w:hAnsi="Arial" w:cs="Arial"/>
                <w:sz w:val="24"/>
                <w:szCs w:val="24"/>
              </w:rPr>
              <w:t>, nr telefonu</w:t>
            </w:r>
          </w:p>
        </w:tc>
        <w:tc>
          <w:tcPr>
            <w:tcW w:w="1102" w:type="pct"/>
          </w:tcPr>
          <w:p w:rsidR="000356A1" w:rsidRPr="005A374A" w:rsidRDefault="00B8415C" w:rsidP="00B84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a  z obowiązku funkcjonowania placówki</w:t>
            </w:r>
          </w:p>
        </w:tc>
      </w:tr>
      <w:tr w:rsidR="000356A1" w:rsidRPr="008E153A" w:rsidTr="00B24377">
        <w:trPr>
          <w:trHeight w:val="1669"/>
        </w:trPr>
        <w:tc>
          <w:tcPr>
            <w:tcW w:w="1770" w:type="pct"/>
          </w:tcPr>
          <w:p w:rsidR="000356A1" w:rsidRDefault="000356A1" w:rsidP="00306E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idencja kart zgłoszeniowych do żłobka</w:t>
            </w:r>
          </w:p>
        </w:tc>
        <w:tc>
          <w:tcPr>
            <w:tcW w:w="623" w:type="pct"/>
          </w:tcPr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ŻŁOBEK MIEJSKI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 xml:space="preserve"> NR 2</w:t>
            </w:r>
          </w:p>
          <w:p w:rsidR="000356A1" w:rsidRPr="00747F5B" w:rsidRDefault="000356A1" w:rsidP="00035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UL.OBOTRYCKA 1</w:t>
            </w:r>
          </w:p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7F5B">
              <w:rPr>
                <w:rFonts w:ascii="Arial" w:hAnsi="Arial" w:cs="Arial"/>
                <w:b/>
                <w:sz w:val="20"/>
                <w:szCs w:val="20"/>
              </w:rPr>
              <w:t>66-400 GORZÓW WLKP.</w:t>
            </w:r>
          </w:p>
        </w:tc>
        <w:tc>
          <w:tcPr>
            <w:tcW w:w="459" w:type="pct"/>
          </w:tcPr>
          <w:p w:rsidR="000356A1" w:rsidRPr="005A374A" w:rsidRDefault="000356A1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6" w:type="pct"/>
          </w:tcPr>
          <w:p w:rsidR="000356A1" w:rsidRPr="005A374A" w:rsidRDefault="00306E20" w:rsidP="00035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, adres zamieszkania, data i miejsce urodzenia, pesel, imiona i nazwiska rodziców, nr telefonu</w:t>
            </w:r>
          </w:p>
        </w:tc>
        <w:tc>
          <w:tcPr>
            <w:tcW w:w="1102" w:type="pct"/>
          </w:tcPr>
          <w:p w:rsidR="000356A1" w:rsidRPr="005A374A" w:rsidRDefault="00306E20" w:rsidP="0030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a  z obowiązku funkcjonowania placówki</w:t>
            </w:r>
          </w:p>
        </w:tc>
      </w:tr>
    </w:tbl>
    <w:p w:rsidR="00F32F7E" w:rsidRPr="000960AC" w:rsidRDefault="00F32F7E" w:rsidP="00223644">
      <w:pPr>
        <w:rPr>
          <w:rFonts w:ascii="Arial" w:hAnsi="Arial" w:cs="Arial"/>
          <w:b/>
          <w:sz w:val="32"/>
          <w:szCs w:val="32"/>
        </w:rPr>
      </w:pPr>
    </w:p>
    <w:sectPr w:rsidR="00F32F7E" w:rsidRPr="000960AC" w:rsidSect="00096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D4" w:rsidRDefault="002550D4" w:rsidP="00B8415C">
      <w:pPr>
        <w:spacing w:after="0" w:line="240" w:lineRule="auto"/>
      </w:pPr>
      <w:r>
        <w:separator/>
      </w:r>
    </w:p>
  </w:endnote>
  <w:endnote w:type="continuationSeparator" w:id="0">
    <w:p w:rsidR="002550D4" w:rsidRDefault="002550D4" w:rsidP="00B8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D4" w:rsidRDefault="002550D4" w:rsidP="00B8415C">
      <w:pPr>
        <w:spacing w:after="0" w:line="240" w:lineRule="auto"/>
      </w:pPr>
      <w:r>
        <w:separator/>
      </w:r>
    </w:p>
  </w:footnote>
  <w:footnote w:type="continuationSeparator" w:id="0">
    <w:p w:rsidR="002550D4" w:rsidRDefault="002550D4" w:rsidP="00B8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5C" w:rsidRDefault="00B84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860"/>
    <w:multiLevelType w:val="hybridMultilevel"/>
    <w:tmpl w:val="0B9A7D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9AD267C"/>
    <w:multiLevelType w:val="hybridMultilevel"/>
    <w:tmpl w:val="1A5C9E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31524E6"/>
    <w:multiLevelType w:val="hybridMultilevel"/>
    <w:tmpl w:val="770A5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9DD3B74"/>
    <w:multiLevelType w:val="hybridMultilevel"/>
    <w:tmpl w:val="03E48C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99778B9"/>
    <w:multiLevelType w:val="hybridMultilevel"/>
    <w:tmpl w:val="7584CD90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Marlett" w:hAnsi="Marlett" w:hint="default"/>
      </w:rPr>
    </w:lvl>
  </w:abstractNum>
  <w:abstractNum w:abstractNumId="5" w15:restartNumberingAfterBreak="0">
    <w:nsid w:val="50DB2F39"/>
    <w:multiLevelType w:val="hybridMultilevel"/>
    <w:tmpl w:val="C8D8A9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6C48434D"/>
    <w:multiLevelType w:val="hybridMultilevel"/>
    <w:tmpl w:val="4988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F41F1"/>
    <w:multiLevelType w:val="hybridMultilevel"/>
    <w:tmpl w:val="04B623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9410DA5"/>
    <w:multiLevelType w:val="hybridMultilevel"/>
    <w:tmpl w:val="503A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D626139"/>
    <w:multiLevelType w:val="hybridMultilevel"/>
    <w:tmpl w:val="389AE0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6"/>
    <w:rsid w:val="00014443"/>
    <w:rsid w:val="0002210B"/>
    <w:rsid w:val="000356A1"/>
    <w:rsid w:val="00043125"/>
    <w:rsid w:val="00052F83"/>
    <w:rsid w:val="00064814"/>
    <w:rsid w:val="000960AC"/>
    <w:rsid w:val="000B1428"/>
    <w:rsid w:val="000C408B"/>
    <w:rsid w:val="00171BEB"/>
    <w:rsid w:val="001879EC"/>
    <w:rsid w:val="00193E1C"/>
    <w:rsid w:val="0019684D"/>
    <w:rsid w:val="001C1201"/>
    <w:rsid w:val="001C3E52"/>
    <w:rsid w:val="001E22B0"/>
    <w:rsid w:val="001F51BE"/>
    <w:rsid w:val="00223644"/>
    <w:rsid w:val="002236A6"/>
    <w:rsid w:val="002550D4"/>
    <w:rsid w:val="00261C89"/>
    <w:rsid w:val="00292D91"/>
    <w:rsid w:val="00294E7D"/>
    <w:rsid w:val="002A01A1"/>
    <w:rsid w:val="002E6BC8"/>
    <w:rsid w:val="003060F0"/>
    <w:rsid w:val="00306E20"/>
    <w:rsid w:val="00323B0D"/>
    <w:rsid w:val="003B2007"/>
    <w:rsid w:val="003D0A01"/>
    <w:rsid w:val="003E35F5"/>
    <w:rsid w:val="003F26A2"/>
    <w:rsid w:val="004145C8"/>
    <w:rsid w:val="004420CD"/>
    <w:rsid w:val="00450CB9"/>
    <w:rsid w:val="0049657A"/>
    <w:rsid w:val="004B3C38"/>
    <w:rsid w:val="004D61EA"/>
    <w:rsid w:val="004D6C61"/>
    <w:rsid w:val="004F0A00"/>
    <w:rsid w:val="004F2033"/>
    <w:rsid w:val="0053419A"/>
    <w:rsid w:val="00537615"/>
    <w:rsid w:val="00595132"/>
    <w:rsid w:val="005A374A"/>
    <w:rsid w:val="005B3EE5"/>
    <w:rsid w:val="005C389A"/>
    <w:rsid w:val="005D7F8D"/>
    <w:rsid w:val="005F1D8E"/>
    <w:rsid w:val="00613875"/>
    <w:rsid w:val="00626741"/>
    <w:rsid w:val="0067315E"/>
    <w:rsid w:val="00697C8E"/>
    <w:rsid w:val="006A1D8B"/>
    <w:rsid w:val="006A7DEC"/>
    <w:rsid w:val="006C353A"/>
    <w:rsid w:val="006F2B6C"/>
    <w:rsid w:val="00704963"/>
    <w:rsid w:val="00721C14"/>
    <w:rsid w:val="00747F5B"/>
    <w:rsid w:val="00787CB2"/>
    <w:rsid w:val="00791026"/>
    <w:rsid w:val="007D3131"/>
    <w:rsid w:val="007D4E88"/>
    <w:rsid w:val="007E45BA"/>
    <w:rsid w:val="0082173F"/>
    <w:rsid w:val="00836DE2"/>
    <w:rsid w:val="00844C33"/>
    <w:rsid w:val="008560FE"/>
    <w:rsid w:val="008A1EC8"/>
    <w:rsid w:val="008D37B7"/>
    <w:rsid w:val="00905B4A"/>
    <w:rsid w:val="00907CC7"/>
    <w:rsid w:val="00917398"/>
    <w:rsid w:val="0092713A"/>
    <w:rsid w:val="00943628"/>
    <w:rsid w:val="009615AC"/>
    <w:rsid w:val="009D4D6B"/>
    <w:rsid w:val="00A869B0"/>
    <w:rsid w:val="00AA3C16"/>
    <w:rsid w:val="00AF67DA"/>
    <w:rsid w:val="00B01C8A"/>
    <w:rsid w:val="00B128B4"/>
    <w:rsid w:val="00B24377"/>
    <w:rsid w:val="00B8415C"/>
    <w:rsid w:val="00BF4426"/>
    <w:rsid w:val="00C13729"/>
    <w:rsid w:val="00C46178"/>
    <w:rsid w:val="00C5170E"/>
    <w:rsid w:val="00C51F70"/>
    <w:rsid w:val="00C63C87"/>
    <w:rsid w:val="00C712C5"/>
    <w:rsid w:val="00C736C7"/>
    <w:rsid w:val="00CA576F"/>
    <w:rsid w:val="00CB2543"/>
    <w:rsid w:val="00D56E97"/>
    <w:rsid w:val="00D62847"/>
    <w:rsid w:val="00D95841"/>
    <w:rsid w:val="00D95A3C"/>
    <w:rsid w:val="00DA1813"/>
    <w:rsid w:val="00DC467E"/>
    <w:rsid w:val="00DE5B6E"/>
    <w:rsid w:val="00E06023"/>
    <w:rsid w:val="00E07E05"/>
    <w:rsid w:val="00E22CDB"/>
    <w:rsid w:val="00E61E59"/>
    <w:rsid w:val="00E76070"/>
    <w:rsid w:val="00E84A02"/>
    <w:rsid w:val="00EB1534"/>
    <w:rsid w:val="00EC3AFC"/>
    <w:rsid w:val="00EE52D2"/>
    <w:rsid w:val="00F32F7E"/>
    <w:rsid w:val="00F57321"/>
    <w:rsid w:val="00F57B0D"/>
    <w:rsid w:val="00F67F31"/>
    <w:rsid w:val="00F7649C"/>
    <w:rsid w:val="00F83EC5"/>
    <w:rsid w:val="00FB0B8B"/>
    <w:rsid w:val="00FB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756E7-4EF5-41BB-B08A-5FF3960B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C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F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15C"/>
  </w:style>
  <w:style w:type="paragraph" w:styleId="Stopka">
    <w:name w:val="footer"/>
    <w:basedOn w:val="Normalny"/>
    <w:link w:val="StopkaZnak"/>
    <w:uiPriority w:val="99"/>
    <w:unhideWhenUsed/>
    <w:rsid w:val="00B8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D76F-8E29-4B41-A7E2-1EDBD85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cp:lastPrinted>2018-03-22T09:02:00Z</cp:lastPrinted>
  <dcterms:created xsi:type="dcterms:W3CDTF">2018-10-30T12:34:00Z</dcterms:created>
  <dcterms:modified xsi:type="dcterms:W3CDTF">2018-10-30T12:34:00Z</dcterms:modified>
</cp:coreProperties>
</file>